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业企业年报汇编  1956年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业企业年报汇编  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6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工业企业年报汇编  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